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8850B8"/>
    <w:rsid w:val="002C5742"/>
    <w:rsid w:val="007A2A56"/>
    <w:rsid w:val="008850B8"/>
    <w:rsid w:val="009401F8"/>
    <w:rsid w:val="009440A6"/>
    <w:rsid w:val="00AD76FA"/>
    <w:rsid w:val="00D1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4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D76FA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AD76FA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D76FA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D76FA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AD76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AD76FA"/>
    <w:rPr>
      <w:rFonts w:ascii="Consolas" w:hAnsi="Consolas" w:cs="Consolas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944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440A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440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40A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440A6"/>
    <w:pPr>
      <w:spacing w:after="10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440A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440A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440A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440A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440A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440A6"/>
    <w:pPr>
      <w:spacing w:after="100"/>
      <w:ind w:left="176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9440A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A1BCA-54DC-489E-8D7C-B7559361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061</Pages>
  <Words>4385564</Words>
  <Characters>24997716</Characters>
  <Application>Microsoft Office Word</Application>
  <DocSecurity>0</DocSecurity>
  <Lines>208314</Lines>
  <Paragraphs>58649</Paragraphs>
  <ScaleCrop>false</ScaleCrop>
  <Company>Grizli777</Company>
  <LinksUpToDate>false</LinksUpToDate>
  <CharactersWithSpaces>2932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4</cp:revision>
  <dcterms:created xsi:type="dcterms:W3CDTF">2023-01-30T16:32:00Z</dcterms:created>
  <dcterms:modified xsi:type="dcterms:W3CDTF">2023-01-30T17:11:00Z</dcterms:modified>
</cp:coreProperties>
</file>